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7D" w:rsidRDefault="00566F7D">
      <w:pPr>
        <w:rPr>
          <w:rFonts w:ascii="Arial" w:hAnsi="Arial" w:cs="Arial"/>
          <w:sz w:val="4"/>
        </w:rPr>
      </w:pPr>
    </w:p>
    <w:p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:rsidR="0056300B" w:rsidRPr="00FC20C2" w:rsidRDefault="0056300B" w:rsidP="0056300B">
      <w:pPr>
        <w:pStyle w:val="Nadpis6"/>
        <w:jc w:val="center"/>
        <w:rPr>
          <w:sz w:val="28"/>
        </w:rPr>
      </w:pPr>
      <w:r w:rsidRPr="00FC20C2">
        <w:rPr>
          <w:sz w:val="28"/>
        </w:rPr>
        <w:t>KONKRETIZACE ROZSAHU, DOBY A MÍSTA PLNĚNÍ</w:t>
      </w:r>
      <w:r>
        <w:rPr>
          <w:sz w:val="28"/>
        </w:rPr>
        <w:t>, VČETNĚ CENY POSKYTOVANÝCH SLUŽEB</w:t>
      </w:r>
    </w:p>
    <w:p w:rsidR="0056300B" w:rsidRDefault="0056300B" w:rsidP="0056300B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:rsidR="0056300B" w:rsidRPr="00B16ED0" w:rsidRDefault="0056300B" w:rsidP="0056300B">
      <w:pPr>
        <w:pStyle w:val="Zkladntext3"/>
        <w:spacing w:after="120"/>
        <w:jc w:val="center"/>
        <w:rPr>
          <w:b/>
          <w:szCs w:val="24"/>
        </w:rPr>
      </w:pPr>
      <w:r w:rsidRPr="001D6002">
        <w:rPr>
          <w:b/>
          <w:szCs w:val="24"/>
        </w:rPr>
        <w:t xml:space="preserve">ke smlouvě o poskytování služeb při nakládání s odpady </w:t>
      </w:r>
      <w:r w:rsidRPr="00B16ED0">
        <w:rPr>
          <w:b/>
          <w:szCs w:val="24"/>
        </w:rPr>
        <w:t xml:space="preserve">uzavřené dne </w:t>
      </w:r>
      <w:r w:rsidR="000F1F18" w:rsidRPr="00B16ED0">
        <w:rPr>
          <w:b/>
          <w:noProof/>
          <w:szCs w:val="24"/>
        </w:rPr>
        <w:t>9. 6. 2021</w:t>
      </w:r>
    </w:p>
    <w:p w:rsidR="0056300B" w:rsidRPr="001D6002" w:rsidRDefault="00612068" w:rsidP="0056300B">
      <w:pPr>
        <w:pStyle w:val="Zkladntext3"/>
        <w:jc w:val="center"/>
        <w:rPr>
          <w:b/>
          <w:sz w:val="20"/>
        </w:rPr>
      </w:pPr>
      <w:r>
        <w:rPr>
          <w:b/>
          <w:sz w:val="20"/>
        </w:rPr>
        <w:t xml:space="preserve">mezi společností SMOLO CZ, </w:t>
      </w:r>
      <w:r w:rsidR="0056300B" w:rsidRPr="00B16ED0">
        <w:rPr>
          <w:b/>
          <w:sz w:val="20"/>
        </w:rPr>
        <w:t xml:space="preserve">s.r.o. jakožto zhotovitelem a </w:t>
      </w:r>
      <w:r w:rsidR="000F1F18" w:rsidRPr="00B16ED0">
        <w:rPr>
          <w:rFonts w:cs="Arial"/>
          <w:b/>
          <w:bCs/>
          <w:noProof/>
          <w:sz w:val="18"/>
          <w:szCs w:val="18"/>
        </w:rPr>
        <w:t>Domov Březiny, příspěvková organizace</w:t>
      </w:r>
      <w:r w:rsidR="000F1F18" w:rsidRPr="00B16ED0">
        <w:rPr>
          <w:rFonts w:cs="Arial"/>
          <w:b/>
          <w:bCs/>
          <w:sz w:val="18"/>
          <w:szCs w:val="18"/>
        </w:rPr>
        <w:t xml:space="preserve"> </w:t>
      </w:r>
      <w:r w:rsidR="0056300B" w:rsidRPr="00B16ED0">
        <w:rPr>
          <w:b/>
          <w:sz w:val="20"/>
        </w:rPr>
        <w:t xml:space="preserve"> jakožto objednatelem</w:t>
      </w:r>
    </w:p>
    <w:p w:rsidR="0056300B" w:rsidRDefault="0056300B" w:rsidP="0056300B">
      <w:pPr>
        <w:pStyle w:val="Zkladntext3"/>
        <w:rPr>
          <w:sz w:val="20"/>
        </w:rPr>
      </w:pPr>
    </w:p>
    <w:p w:rsidR="0056300B" w:rsidRDefault="0056300B" w:rsidP="0056300B">
      <w:pPr>
        <w:pStyle w:val="Zkladntext3"/>
        <w:rPr>
          <w:sz w:val="20"/>
        </w:rPr>
      </w:pPr>
    </w:p>
    <w:p w:rsidR="0056300B" w:rsidRDefault="0056300B" w:rsidP="0056300B">
      <w:pPr>
        <w:pStyle w:val="Zkladntext3"/>
        <w:rPr>
          <w:sz w:val="20"/>
        </w:rPr>
      </w:pPr>
      <w:r>
        <w:rPr>
          <w:sz w:val="20"/>
        </w:rPr>
        <w:t>V návaznosti na ustanovení čl. I odst. 2 a čl. III odst. 1 smlouvy jsou v této příloze konkretizovány jednotlivé služby poskytované dle smlouvy, včetně s tím souvisejících náležitostí:</w:t>
      </w:r>
    </w:p>
    <w:p w:rsidR="00307B10" w:rsidRPr="007D28C6" w:rsidRDefault="00307B10" w:rsidP="00307B1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8219DC" w:rsidRPr="007D28C6">
        <w:tc>
          <w:tcPr>
            <w:tcW w:w="10510" w:type="dxa"/>
          </w:tcPr>
          <w:p w:rsidR="008219DC" w:rsidRPr="007D28C6" w:rsidRDefault="008219DC" w:rsidP="0057259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8219DC" w:rsidRPr="007D28C6" w:rsidRDefault="008219DC" w:rsidP="00307B1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720"/>
        <w:gridCol w:w="900"/>
        <w:gridCol w:w="2349"/>
        <w:gridCol w:w="1611"/>
        <w:gridCol w:w="900"/>
        <w:gridCol w:w="900"/>
        <w:gridCol w:w="900"/>
        <w:gridCol w:w="1620"/>
        <w:gridCol w:w="540"/>
        <w:gridCol w:w="1440"/>
        <w:gridCol w:w="2340"/>
      </w:tblGrid>
      <w:tr w:rsidR="00CD65E8" w:rsidRPr="007D28C6" w:rsidTr="0073057F">
        <w:trPr>
          <w:gridAfter w:val="2"/>
          <w:wAfter w:w="3780" w:type="dxa"/>
        </w:trPr>
        <w:tc>
          <w:tcPr>
            <w:tcW w:w="10510" w:type="dxa"/>
            <w:gridSpan w:val="10"/>
          </w:tcPr>
          <w:p w:rsidR="00CD65E8" w:rsidRPr="007D28C6" w:rsidRDefault="00CD65E8" w:rsidP="00307B1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E1ED2" w:rsidRPr="007D28C6" w:rsidTr="0073057F">
        <w:tblPrEx>
          <w:tblCellMar>
            <w:left w:w="108" w:type="dxa"/>
            <w:right w:w="108" w:type="dxa"/>
          </w:tblCellMar>
        </w:tblPrEx>
        <w:trPr>
          <w:gridBefore w:val="1"/>
          <w:wBefore w:w="70" w:type="dxa"/>
        </w:trPr>
        <w:tc>
          <w:tcPr>
            <w:tcW w:w="14220" w:type="dxa"/>
            <w:gridSpan w:val="11"/>
          </w:tcPr>
          <w:p w:rsidR="000E1ED2" w:rsidRPr="007D28C6" w:rsidRDefault="000E1ED2" w:rsidP="00A914C0">
            <w:pPr>
              <w:ind w:hanging="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 w:rsidTr="0073057F">
        <w:tc>
          <w:tcPr>
            <w:tcW w:w="14290" w:type="dxa"/>
            <w:gridSpan w:val="12"/>
          </w:tcPr>
          <w:p w:rsidR="004D3FA9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C Svoz směsného komunálního odpadu ze živností</w:t>
            </w:r>
          </w:p>
        </w:tc>
      </w:tr>
      <w:tr w:rsidR="004D3FA9" w:rsidRPr="007D28C6" w:rsidTr="0073057F">
        <w:tc>
          <w:tcPr>
            <w:tcW w:w="790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349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611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  <w:gridSpan w:val="2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:rsidR="004D3FA9" w:rsidRPr="007D28C6" w:rsidRDefault="006B5633" w:rsidP="002726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rok</w:t>
            </w:r>
          </w:p>
        </w:tc>
      </w:tr>
    </w:tbl>
    <w:p w:rsidR="004D3FA9" w:rsidRPr="007D28C6" w:rsidRDefault="004D3FA9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349"/>
        <w:gridCol w:w="1611"/>
        <w:gridCol w:w="900"/>
        <w:gridCol w:w="900"/>
        <w:gridCol w:w="900"/>
        <w:gridCol w:w="1620"/>
        <w:gridCol w:w="1980"/>
        <w:gridCol w:w="2340"/>
      </w:tblGrid>
      <w:tr w:rsidR="004D3FA9" w:rsidRPr="007D28C6">
        <w:tc>
          <w:tcPr>
            <w:tcW w:w="14290" w:type="dxa"/>
            <w:gridSpan w:val="10"/>
          </w:tcPr>
          <w:p w:rsidR="004D3FA9" w:rsidRPr="007D28C6" w:rsidRDefault="004D3FA9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D3FA9" w:rsidRPr="007D28C6" w:rsidTr="0073057F">
        <w:tc>
          <w:tcPr>
            <w:tcW w:w="79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301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349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Školní 1286</w:t>
            </w:r>
          </w:p>
        </w:tc>
        <w:tc>
          <w:tcPr>
            <w:tcW w:w="1611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500 l nádoba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. 6. 2021</w:t>
            </w:r>
          </w:p>
        </w:tc>
        <w:tc>
          <w:tcPr>
            <w:tcW w:w="900" w:type="dxa"/>
          </w:tcPr>
          <w:p w:rsidR="004D3FA9" w:rsidRPr="007D28C6" w:rsidRDefault="004D3FA9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x7</w:t>
            </w:r>
          </w:p>
        </w:tc>
        <w:tc>
          <w:tcPr>
            <w:tcW w:w="2340" w:type="dxa"/>
          </w:tcPr>
          <w:p w:rsidR="004D3FA9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55 960,00</w:t>
            </w:r>
          </w:p>
        </w:tc>
      </w:tr>
    </w:tbl>
    <w:p w:rsidR="00C11DA8" w:rsidRPr="007D28C6" w:rsidRDefault="00C11DA8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349"/>
        <w:gridCol w:w="1611"/>
        <w:gridCol w:w="900"/>
        <w:gridCol w:w="900"/>
        <w:gridCol w:w="900"/>
        <w:gridCol w:w="1620"/>
        <w:gridCol w:w="1980"/>
        <w:gridCol w:w="2340"/>
      </w:tblGrid>
      <w:tr w:rsidR="009006C5" w:rsidRPr="007D28C6">
        <w:tc>
          <w:tcPr>
            <w:tcW w:w="14290" w:type="dxa"/>
            <w:gridSpan w:val="10"/>
          </w:tcPr>
          <w:p w:rsidR="009006C5" w:rsidRPr="007D28C6" w:rsidRDefault="009006C5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006C5" w:rsidRPr="007D28C6">
        <w:tc>
          <w:tcPr>
            <w:tcW w:w="14290" w:type="dxa"/>
            <w:gridSpan w:val="10"/>
          </w:tcPr>
          <w:p w:rsidR="009006C5" w:rsidRPr="007D28C6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jiného odpadu</w:t>
            </w:r>
          </w:p>
        </w:tc>
      </w:tr>
      <w:tr w:rsidR="009006C5" w:rsidRPr="007D28C6" w:rsidTr="0073057F">
        <w:tc>
          <w:tcPr>
            <w:tcW w:w="79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349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611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90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980" w:type="dxa"/>
          </w:tcPr>
          <w:p w:rsidR="009006C5" w:rsidRPr="007D28C6" w:rsidRDefault="006B5633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2340" w:type="dxa"/>
          </w:tcPr>
          <w:p w:rsidR="009006C5" w:rsidRPr="007D28C6" w:rsidRDefault="0073057F" w:rsidP="009006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 za svoz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/ks</w:t>
            </w:r>
          </w:p>
        </w:tc>
      </w:tr>
    </w:tbl>
    <w:p w:rsidR="009006C5" w:rsidRPr="007D28C6" w:rsidRDefault="009006C5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00"/>
        <w:gridCol w:w="2349"/>
        <w:gridCol w:w="1611"/>
        <w:gridCol w:w="900"/>
        <w:gridCol w:w="900"/>
        <w:gridCol w:w="900"/>
        <w:gridCol w:w="1620"/>
        <w:gridCol w:w="1980"/>
        <w:gridCol w:w="2340"/>
      </w:tblGrid>
      <w:tr w:rsidR="00272680" w:rsidRPr="007D28C6">
        <w:tc>
          <w:tcPr>
            <w:tcW w:w="14290" w:type="dxa"/>
            <w:gridSpan w:val="10"/>
          </w:tcPr>
          <w:p w:rsidR="00272680" w:rsidRPr="007D28C6" w:rsidRDefault="0027268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72680" w:rsidRPr="007D28C6" w:rsidTr="0073057F">
        <w:tc>
          <w:tcPr>
            <w:tcW w:w="79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349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Školní 1286</w:t>
            </w:r>
          </w:p>
        </w:tc>
        <w:tc>
          <w:tcPr>
            <w:tcW w:w="1611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 nádoba</w:t>
            </w:r>
          </w:p>
        </w:tc>
        <w:tc>
          <w:tcPr>
            <w:tcW w:w="900" w:type="dxa"/>
          </w:tcPr>
          <w:p w:rsidR="00272680" w:rsidRPr="007D28C6" w:rsidRDefault="0073057F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. 6. 2021</w:t>
            </w:r>
          </w:p>
        </w:tc>
        <w:tc>
          <w:tcPr>
            <w:tcW w:w="900" w:type="dxa"/>
          </w:tcPr>
          <w:p w:rsidR="00272680" w:rsidRPr="007D28C6" w:rsidRDefault="0027268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980" w:type="dxa"/>
          </w:tcPr>
          <w:p w:rsidR="00272680" w:rsidRPr="007D28C6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ýzva</w:t>
            </w:r>
          </w:p>
        </w:tc>
        <w:tc>
          <w:tcPr>
            <w:tcW w:w="2340" w:type="dxa"/>
          </w:tcPr>
          <w:p w:rsidR="00272680" w:rsidRPr="007D28C6" w:rsidRDefault="0073057F" w:rsidP="00FE15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5</w:t>
            </w:r>
            <w:r w:rsidR="006B5633"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</w:p>
        </w:tc>
      </w:tr>
    </w:tbl>
    <w:p w:rsidR="005B75EB" w:rsidRDefault="005B75EB" w:rsidP="00FE15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420"/>
        <w:gridCol w:w="1980"/>
        <w:gridCol w:w="1800"/>
        <w:gridCol w:w="1620"/>
        <w:gridCol w:w="1620"/>
      </w:tblGrid>
      <w:tr w:rsidR="004621F0" w:rsidRPr="007D28C6">
        <w:tc>
          <w:tcPr>
            <w:tcW w:w="13210" w:type="dxa"/>
            <w:gridSpan w:val="6"/>
          </w:tcPr>
          <w:p w:rsidR="004621F0" w:rsidRPr="007D28C6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D11959">
        <w:tc>
          <w:tcPr>
            <w:tcW w:w="13210" w:type="dxa"/>
            <w:gridSpan w:val="6"/>
          </w:tcPr>
          <w:p w:rsidR="004621F0" w:rsidRPr="00D11959" w:rsidRDefault="006B5633" w:rsidP="00FE15D1">
            <w:pPr>
              <w:rPr>
                <w:rFonts w:ascii="Arial" w:hAnsi="Arial" w:cs="Arial"/>
                <w:b/>
                <w:u w:val="single"/>
              </w:rPr>
            </w:pPr>
            <w:r w:rsidRPr="00D11959">
              <w:rPr>
                <w:rFonts w:ascii="Arial" w:hAnsi="Arial" w:cs="Arial"/>
                <w:b/>
                <w:noProof/>
                <w:u w:val="single"/>
              </w:rPr>
              <w:t>J Související služby</w:t>
            </w:r>
          </w:p>
        </w:tc>
      </w:tr>
      <w:tr w:rsidR="004621F0" w:rsidRPr="00D11959">
        <w:tc>
          <w:tcPr>
            <w:tcW w:w="2770" w:type="dxa"/>
          </w:tcPr>
          <w:p w:rsidR="004621F0" w:rsidRPr="00D11959" w:rsidRDefault="006B5633" w:rsidP="001B0E0C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Způsob plnění</w:t>
            </w:r>
          </w:p>
        </w:tc>
        <w:tc>
          <w:tcPr>
            <w:tcW w:w="3420" w:type="dxa"/>
          </w:tcPr>
          <w:p w:rsidR="004621F0" w:rsidRPr="00D11959" w:rsidRDefault="006B5633" w:rsidP="001B0E0C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980" w:type="dxa"/>
          </w:tcPr>
          <w:p w:rsidR="004621F0" w:rsidRPr="00D11959" w:rsidRDefault="006B5633" w:rsidP="001B0E0C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800" w:type="dxa"/>
          </w:tcPr>
          <w:p w:rsidR="004621F0" w:rsidRPr="00D11959" w:rsidRDefault="006B5633" w:rsidP="001B0E0C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620" w:type="dxa"/>
          </w:tcPr>
          <w:p w:rsidR="004621F0" w:rsidRPr="00D11959" w:rsidRDefault="006B5633" w:rsidP="001B0E0C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620" w:type="dxa"/>
          </w:tcPr>
          <w:p w:rsidR="004621F0" w:rsidRPr="00D11959" w:rsidRDefault="006B5633" w:rsidP="001B0E0C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  <w:tr w:rsidR="004621F0" w:rsidRPr="00D11959">
        <w:tc>
          <w:tcPr>
            <w:tcW w:w="13210" w:type="dxa"/>
            <w:gridSpan w:val="6"/>
          </w:tcPr>
          <w:p w:rsidR="004621F0" w:rsidRPr="00D11959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1F0" w:rsidRPr="00D11959">
        <w:tc>
          <w:tcPr>
            <w:tcW w:w="2770" w:type="dxa"/>
          </w:tcPr>
          <w:p w:rsidR="004621F0" w:rsidRPr="00D1195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Mimořádný vývoz nádoby 2500 l</w:t>
            </w:r>
          </w:p>
        </w:tc>
        <w:tc>
          <w:tcPr>
            <w:tcW w:w="3420" w:type="dxa"/>
          </w:tcPr>
          <w:p w:rsidR="004621F0" w:rsidRPr="00D1195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Orlová, Školní 1286</w:t>
            </w:r>
          </w:p>
        </w:tc>
        <w:tc>
          <w:tcPr>
            <w:tcW w:w="1980" w:type="dxa"/>
          </w:tcPr>
          <w:p w:rsidR="004621F0" w:rsidRPr="00D1195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9. 6. 2021</w:t>
            </w:r>
          </w:p>
        </w:tc>
        <w:tc>
          <w:tcPr>
            <w:tcW w:w="1800" w:type="dxa"/>
          </w:tcPr>
          <w:p w:rsidR="004621F0" w:rsidRPr="00D11959" w:rsidRDefault="004621F0" w:rsidP="00FE1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4621F0" w:rsidRPr="00D1195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620" w:type="dxa"/>
          </w:tcPr>
          <w:p w:rsidR="004621F0" w:rsidRPr="00D11959" w:rsidRDefault="006B5633" w:rsidP="00FE15D1">
            <w:pPr>
              <w:rPr>
                <w:rFonts w:ascii="Arial" w:hAnsi="Arial" w:cs="Arial"/>
                <w:sz w:val="16"/>
                <w:szCs w:val="16"/>
              </w:rPr>
            </w:pPr>
            <w:r w:rsidRPr="00D11959">
              <w:rPr>
                <w:rFonts w:ascii="Arial" w:hAnsi="Arial" w:cs="Arial"/>
                <w:noProof/>
                <w:sz w:val="16"/>
                <w:szCs w:val="16"/>
              </w:rPr>
              <w:t>700,00</w:t>
            </w:r>
          </w:p>
        </w:tc>
      </w:tr>
    </w:tbl>
    <w:p w:rsidR="00C22740" w:rsidRPr="00D11959" w:rsidRDefault="00C22740" w:rsidP="00FE15D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D11959">
        <w:tc>
          <w:tcPr>
            <w:tcW w:w="13210" w:type="dxa"/>
          </w:tcPr>
          <w:p w:rsidR="004621F0" w:rsidRPr="00D11959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621F0" w:rsidRPr="00D11959" w:rsidRDefault="004621F0" w:rsidP="00FE15D1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0"/>
      </w:tblGrid>
      <w:tr w:rsidR="004621F0" w:rsidRPr="00D11959">
        <w:tc>
          <w:tcPr>
            <w:tcW w:w="13210" w:type="dxa"/>
          </w:tcPr>
          <w:p w:rsidR="004621F0" w:rsidRPr="00555395" w:rsidRDefault="004621F0" w:rsidP="00FE15D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566F7D" w:rsidRPr="00D11959" w:rsidRDefault="00566F7D">
      <w:pPr>
        <w:outlineLvl w:val="0"/>
        <w:rPr>
          <w:rFonts w:ascii="Arial" w:hAnsi="Arial" w:cs="Arial"/>
          <w:bCs/>
          <w:sz w:val="16"/>
          <w:szCs w:val="16"/>
        </w:rPr>
      </w:pPr>
    </w:p>
    <w:p w:rsidR="001B0E0C" w:rsidRPr="004621F0" w:rsidRDefault="001B0E0C">
      <w:pPr>
        <w:outlineLvl w:val="0"/>
        <w:rPr>
          <w:rFonts w:ascii="Arial" w:hAnsi="Arial" w:cs="Arial"/>
          <w:bCs/>
        </w:rPr>
      </w:pPr>
    </w:p>
    <w:p w:rsidR="00B07F20" w:rsidRDefault="00B07F20" w:rsidP="00B07F20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 w:rsidRPr="007632C7">
        <w:rPr>
          <w:rFonts w:ascii="Arial" w:hAnsi="Arial" w:cs="Arial"/>
          <w:b/>
          <w:sz w:val="20"/>
        </w:rPr>
        <w:t>Legenda:</w:t>
      </w: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u služby A, E a F - j</w:t>
      </w:r>
      <w:r>
        <w:rPr>
          <w:rFonts w:ascii="Arial" w:hAnsi="Arial" w:cs="Arial"/>
          <w:bCs/>
          <w:sz w:val="18"/>
          <w:szCs w:val="18"/>
        </w:rPr>
        <w:t>sou</w:t>
      </w:r>
      <w:r w:rsidRPr="00064D50">
        <w:rPr>
          <w:rFonts w:ascii="Arial" w:hAnsi="Arial" w:cs="Arial"/>
          <w:bCs/>
          <w:sz w:val="18"/>
          <w:szCs w:val="18"/>
        </w:rPr>
        <w:t xml:space="preserve"> odvoz</w:t>
      </w:r>
      <w:r>
        <w:rPr>
          <w:rFonts w:ascii="Arial" w:hAnsi="Arial" w:cs="Arial"/>
          <w:bCs/>
          <w:sz w:val="18"/>
          <w:szCs w:val="18"/>
        </w:rPr>
        <w:t>/přeprava</w:t>
      </w:r>
      <w:r w:rsidRPr="00064D50">
        <w:rPr>
          <w:rFonts w:ascii="Arial" w:hAnsi="Arial" w:cs="Arial"/>
          <w:bCs/>
          <w:sz w:val="18"/>
          <w:szCs w:val="18"/>
        </w:rPr>
        <w:t xml:space="preserve"> odpadu </w:t>
      </w:r>
      <w:r>
        <w:rPr>
          <w:rFonts w:ascii="Arial" w:hAnsi="Arial" w:cs="Arial"/>
          <w:bCs/>
          <w:sz w:val="18"/>
          <w:szCs w:val="18"/>
        </w:rPr>
        <w:t>(je-li předmětem závazku zhotovitele)</w:t>
      </w:r>
      <w:r w:rsidRPr="00970925">
        <w:rPr>
          <w:rFonts w:ascii="Arial" w:hAnsi="Arial" w:cs="Arial"/>
          <w:bCs/>
          <w:sz w:val="18"/>
          <w:szCs w:val="18"/>
        </w:rPr>
        <w:t xml:space="preserve"> </w:t>
      </w:r>
      <w:r w:rsidRPr="00064D50">
        <w:rPr>
          <w:rFonts w:ascii="Arial" w:hAnsi="Arial" w:cs="Arial"/>
          <w:bCs/>
          <w:sz w:val="18"/>
          <w:szCs w:val="18"/>
        </w:rPr>
        <w:t>realizován</w:t>
      </w:r>
      <w:r>
        <w:rPr>
          <w:rFonts w:ascii="Arial" w:hAnsi="Arial" w:cs="Arial"/>
          <w:bCs/>
          <w:sz w:val="18"/>
          <w:szCs w:val="18"/>
        </w:rPr>
        <w:t>y</w:t>
      </w:r>
      <w:r w:rsidRPr="00064D50">
        <w:rPr>
          <w:rFonts w:ascii="Arial" w:hAnsi="Arial" w:cs="Arial"/>
          <w:bCs/>
          <w:sz w:val="18"/>
          <w:szCs w:val="18"/>
        </w:rPr>
        <w:t xml:space="preserve"> na základě </w:t>
      </w:r>
      <w:r>
        <w:rPr>
          <w:rFonts w:ascii="Arial" w:hAnsi="Arial" w:cs="Arial"/>
          <w:bCs/>
          <w:sz w:val="18"/>
          <w:szCs w:val="18"/>
        </w:rPr>
        <w:t xml:space="preserve">doručené </w:t>
      </w:r>
      <w:r w:rsidRPr="00064D50">
        <w:rPr>
          <w:rFonts w:ascii="Arial" w:hAnsi="Arial" w:cs="Arial"/>
          <w:bCs/>
          <w:sz w:val="18"/>
          <w:szCs w:val="18"/>
        </w:rPr>
        <w:t>výzvy objednatele</w:t>
      </w: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Tuto přílohu lze měnit jen v souladu s </w:t>
      </w:r>
      <w:r>
        <w:rPr>
          <w:rFonts w:ascii="Arial" w:hAnsi="Arial" w:cs="Arial"/>
          <w:bCs/>
          <w:sz w:val="18"/>
          <w:szCs w:val="18"/>
        </w:rPr>
        <w:t xml:space="preserve">ustanoveními Všeobecných obchodních podmínek společnosti SMOLO </w:t>
      </w:r>
      <w:r w:rsidR="00612068">
        <w:rPr>
          <w:rFonts w:ascii="Arial" w:hAnsi="Arial" w:cs="Arial"/>
          <w:bCs/>
          <w:sz w:val="18"/>
          <w:szCs w:val="18"/>
        </w:rPr>
        <w:t>CZ,</w:t>
      </w:r>
      <w:r>
        <w:rPr>
          <w:rFonts w:ascii="Arial" w:hAnsi="Arial" w:cs="Arial"/>
          <w:bCs/>
          <w:sz w:val="18"/>
          <w:szCs w:val="18"/>
        </w:rPr>
        <w:t xml:space="preserve"> s.r.o., které jsou nedílnou přílohou smlouvy.</w:t>
      </w:r>
    </w:p>
    <w:p w:rsidR="00B07F20" w:rsidRPr="00064D50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</w:p>
    <w:p w:rsidR="00B07F20" w:rsidRPr="00E01BA1" w:rsidRDefault="00B07F20" w:rsidP="00B07F20">
      <w:pPr>
        <w:outlineLvl w:val="0"/>
        <w:rPr>
          <w:rFonts w:ascii="Arial" w:hAnsi="Arial" w:cs="Arial"/>
          <w:bCs/>
          <w:sz w:val="18"/>
          <w:szCs w:val="18"/>
        </w:rPr>
      </w:pPr>
      <w:r w:rsidRPr="00064D50">
        <w:rPr>
          <w:rFonts w:ascii="Arial" w:hAnsi="Arial" w:cs="Arial"/>
          <w:bCs/>
          <w:sz w:val="18"/>
          <w:szCs w:val="18"/>
        </w:rPr>
        <w:t>Smlouva o poskyt</w:t>
      </w:r>
      <w:r>
        <w:rPr>
          <w:rFonts w:ascii="Arial" w:hAnsi="Arial" w:cs="Arial"/>
          <w:bCs/>
          <w:sz w:val="18"/>
          <w:szCs w:val="18"/>
        </w:rPr>
        <w:t>ován</w:t>
      </w:r>
      <w:r w:rsidRPr="00064D50">
        <w:rPr>
          <w:rFonts w:ascii="Arial" w:hAnsi="Arial" w:cs="Arial"/>
          <w:bCs/>
          <w:sz w:val="18"/>
          <w:szCs w:val="18"/>
        </w:rPr>
        <w:t xml:space="preserve">í služeb při nakládání </w:t>
      </w:r>
      <w:r>
        <w:rPr>
          <w:rFonts w:ascii="Arial" w:hAnsi="Arial" w:cs="Arial"/>
          <w:bCs/>
          <w:sz w:val="18"/>
          <w:szCs w:val="18"/>
        </w:rPr>
        <w:t xml:space="preserve">s </w:t>
      </w:r>
      <w:r w:rsidRPr="00064D50">
        <w:rPr>
          <w:rFonts w:ascii="Arial" w:hAnsi="Arial" w:cs="Arial"/>
          <w:bCs/>
          <w:sz w:val="18"/>
          <w:szCs w:val="18"/>
        </w:rPr>
        <w:t>odpady se uzavírá s účinností ode dne</w:t>
      </w:r>
      <w:r>
        <w:rPr>
          <w:rFonts w:ascii="Arial" w:hAnsi="Arial" w:cs="Arial"/>
          <w:bCs/>
          <w:sz w:val="18"/>
          <w:szCs w:val="18"/>
        </w:rPr>
        <w:t>:</w:t>
      </w:r>
      <w:r w:rsidRPr="00B07F20"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9. 6. 2021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18"/>
          <w:szCs w:val="18"/>
        </w:rPr>
        <w:t>Tato příloha</w:t>
      </w:r>
      <w:r w:rsidRPr="00E01BA1">
        <w:rPr>
          <w:rFonts w:ascii="Arial" w:hAnsi="Arial" w:cs="Arial"/>
          <w:bCs/>
          <w:sz w:val="18"/>
          <w:szCs w:val="18"/>
        </w:rPr>
        <w:t xml:space="preserve"> nabývá platnosti </w:t>
      </w:r>
      <w:r>
        <w:rPr>
          <w:rFonts w:ascii="Arial" w:hAnsi="Arial" w:cs="Arial"/>
          <w:bCs/>
          <w:sz w:val="18"/>
          <w:szCs w:val="18"/>
        </w:rPr>
        <w:t xml:space="preserve">a účinnosti téhož dne. </w:t>
      </w:r>
    </w:p>
    <w:p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:rsidR="00B07F20" w:rsidRDefault="00B07F20" w:rsidP="00B07F20">
      <w:pPr>
        <w:pStyle w:val="Nadpis6"/>
        <w:jc w:val="left"/>
        <w:rPr>
          <w:rFonts w:cs="Arial"/>
          <w:b w:val="0"/>
          <w:bCs/>
          <w:sz w:val="20"/>
        </w:rPr>
      </w:pPr>
    </w:p>
    <w:p w:rsidR="00566F7D" w:rsidRPr="0097513F" w:rsidRDefault="00B07F20" w:rsidP="0097513F">
      <w:pPr>
        <w:pStyle w:val="Nadpis6"/>
        <w:jc w:val="left"/>
        <w:rPr>
          <w:rFonts w:cs="Arial"/>
          <w:b w:val="0"/>
          <w:bCs/>
          <w:sz w:val="20"/>
        </w:rPr>
      </w:pPr>
      <w:r w:rsidRPr="00BF3918">
        <w:rPr>
          <w:rFonts w:cs="Arial"/>
          <w:b w:val="0"/>
          <w:bCs/>
          <w:sz w:val="20"/>
        </w:rPr>
        <w:t>Toto znění přílohy č.</w:t>
      </w:r>
      <w:r>
        <w:rPr>
          <w:rFonts w:cs="Arial"/>
          <w:b w:val="0"/>
          <w:bCs/>
          <w:sz w:val="20"/>
        </w:rPr>
        <w:t xml:space="preserve"> </w:t>
      </w:r>
      <w:r w:rsidRPr="00BF3918">
        <w:rPr>
          <w:rFonts w:cs="Arial"/>
          <w:b w:val="0"/>
          <w:bCs/>
          <w:sz w:val="20"/>
        </w:rPr>
        <w:t xml:space="preserve">1 </w:t>
      </w:r>
      <w:r>
        <w:rPr>
          <w:rFonts w:cs="Arial"/>
          <w:b w:val="0"/>
          <w:bCs/>
          <w:sz w:val="20"/>
        </w:rPr>
        <w:t xml:space="preserve">ke </w:t>
      </w:r>
      <w:r w:rsidRPr="00BF3918">
        <w:rPr>
          <w:rFonts w:cs="Arial"/>
          <w:b w:val="0"/>
          <w:bCs/>
          <w:sz w:val="20"/>
        </w:rPr>
        <w:t>smlouv</w:t>
      </w:r>
      <w:r>
        <w:rPr>
          <w:rFonts w:cs="Arial"/>
          <w:b w:val="0"/>
          <w:bCs/>
          <w:sz w:val="20"/>
        </w:rPr>
        <w:t>ě</w:t>
      </w:r>
      <w:r w:rsidRPr="00BF3918">
        <w:rPr>
          <w:rFonts w:cs="Arial"/>
          <w:b w:val="0"/>
          <w:bCs/>
          <w:sz w:val="20"/>
        </w:rPr>
        <w:t xml:space="preserve"> o poskytování služeb při nakládání s odpady bylo vyhotoveno ve dvou výtiscích, z nichž každá smluvní strana obdrží jeden oboustranně podepsaný výtisk</w:t>
      </w:r>
      <w:r w:rsidR="0097513F">
        <w:rPr>
          <w:rFonts w:cs="Arial"/>
          <w:b w:val="0"/>
          <w:bCs/>
          <w:sz w:val="20"/>
        </w:rPr>
        <w:t>.</w:t>
      </w:r>
    </w:p>
    <w:p w:rsidR="00D45293" w:rsidRDefault="006C6C76" w:rsidP="00C114BD">
      <w:pPr>
        <w:pStyle w:val="Nadpis6"/>
        <w:jc w:val="center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br w:type="page"/>
      </w:r>
    </w:p>
    <w:p w:rsidR="00B16ED0" w:rsidRPr="008A1FCE" w:rsidRDefault="00C114BD" w:rsidP="008A1FCE">
      <w:pPr>
        <w:pStyle w:val="Nadpis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3C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KONTAKTNÍ ÚDAJE SMLUVNÍCH STRAN</w:t>
      </w:r>
    </w:p>
    <w:p w:rsidR="00B16ED0" w:rsidRDefault="00B16ED0" w:rsidP="00B16ED0"/>
    <w:p w:rsidR="00F66C0B" w:rsidRPr="00B16ED0" w:rsidRDefault="00F66C0B" w:rsidP="00B16ED0">
      <w:pPr>
        <w:sectPr w:rsidR="00F66C0B" w:rsidRPr="00B16ED0" w:rsidSect="009C6013">
          <w:headerReference w:type="default" r:id="rId8"/>
          <w:footerReference w:type="default" r:id="rId9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</w:p>
    <w:p w:rsidR="00C114BD" w:rsidRPr="007918DF" w:rsidRDefault="00C114BD" w:rsidP="00C114BD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>OBJEDNATEL :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="006B5633">
        <w:rPr>
          <w:rFonts w:ascii="Arial" w:hAnsi="Arial" w:cs="Arial"/>
          <w:b/>
          <w:bCs/>
          <w:noProof/>
          <w:sz w:val="18"/>
          <w:szCs w:val="18"/>
        </w:rPr>
        <w:t>Domov Březiny, příspěvková organizace</w:t>
      </w:r>
      <w:r w:rsidRPr="007918DF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9B14DB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Školní 1286, 735 14 Orlová</w:t>
            </w:r>
          </w:p>
        </w:tc>
      </w:tr>
      <w:tr w:rsidR="00257645" w:rsidRPr="007918DF" w:rsidTr="009B14DB">
        <w:tc>
          <w:tcPr>
            <w:tcW w:w="2552" w:type="dxa"/>
            <w:vAlign w:val="center"/>
          </w:tcPr>
          <w:p w:rsidR="00257645" w:rsidRPr="007918DF" w:rsidRDefault="009B14DB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57645" w:rsidRPr="007918DF" w:rsidTr="009B14DB">
        <w:tc>
          <w:tcPr>
            <w:tcW w:w="2552" w:type="dxa"/>
            <w:vAlign w:val="center"/>
          </w:tcPr>
          <w:p w:rsidR="00257645" w:rsidRPr="007918DF" w:rsidRDefault="00257645" w:rsidP="007918DF">
            <w:pPr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257645" w:rsidRPr="007918DF" w:rsidRDefault="006B5633" w:rsidP="007918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omovbreziny@domovbreziny.cz</w:t>
            </w: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Smluv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statutární zástupce)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F4E12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 xml:space="preserve">Ing. Pavel Zelek 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7D5E60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04 562 700</w:t>
            </w:r>
          </w:p>
        </w:tc>
      </w:tr>
      <w:tr w:rsidR="00257645" w:rsidRPr="007918DF" w:rsidTr="007C4F52">
        <w:tc>
          <w:tcPr>
            <w:tcW w:w="2552" w:type="dxa"/>
            <w:vAlign w:val="center"/>
          </w:tcPr>
          <w:p w:rsidR="00257645" w:rsidRPr="007918DF" w:rsidRDefault="00257645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257645" w:rsidRPr="007918DF" w:rsidRDefault="00CE36D7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F4E12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zelek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@domovbreziny.cz</w:t>
            </w:r>
          </w:p>
        </w:tc>
      </w:tr>
    </w:tbl>
    <w:p w:rsidR="00C114BD" w:rsidRPr="007918DF" w:rsidRDefault="00C114BD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F4E12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 xml:space="preserve">Bc. Jaroslav Stočes 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36 180 897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CE36D7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F4E12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stoce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@domovbreziny.cz</w:t>
            </w:r>
          </w:p>
        </w:tc>
      </w:tr>
    </w:tbl>
    <w:p w:rsidR="00FA1B29" w:rsidRPr="007918DF" w:rsidRDefault="00FA1B29" w:rsidP="00C114B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 w:rsidRPr="007918DF">
              <w:rPr>
                <w:rFonts w:ascii="Arial" w:hAnsi="Arial" w:cs="Arial"/>
                <w:sz w:val="18"/>
                <w:szCs w:val="18"/>
              </w:rPr>
              <w:t xml:space="preserve"> (kontaktní osoba)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F4E12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 xml:space="preserve">Bc. Jaroslav Stočes </w:t>
            </w:r>
          </w:p>
        </w:tc>
      </w:tr>
      <w:tr w:rsidR="00FA1B29" w:rsidRPr="007918DF" w:rsidTr="007C4F52">
        <w:tc>
          <w:tcPr>
            <w:tcW w:w="2552" w:type="dxa"/>
            <w:vAlign w:val="center"/>
          </w:tcPr>
          <w:p w:rsidR="00FA1B29" w:rsidRPr="007918DF" w:rsidRDefault="00FA1B29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7918DF" w:rsidRDefault="006B5633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36 180 897</w:t>
            </w:r>
          </w:p>
        </w:tc>
      </w:tr>
      <w:tr w:rsidR="00FA1B29" w:rsidRPr="006B7F9B" w:rsidTr="007C4F52">
        <w:tc>
          <w:tcPr>
            <w:tcW w:w="2552" w:type="dxa"/>
            <w:vAlign w:val="center"/>
          </w:tcPr>
          <w:p w:rsidR="00FA1B29" w:rsidRPr="006B7F9B" w:rsidRDefault="00FA1B29" w:rsidP="007918DF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FA1B29" w:rsidRPr="006B7F9B" w:rsidRDefault="00CE36D7" w:rsidP="007918DF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F4E12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stoce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@domovbreziny.cz</w:t>
            </w:r>
          </w:p>
        </w:tc>
      </w:tr>
    </w:tbl>
    <w:p w:rsidR="006C6C76" w:rsidRPr="006B7F9B" w:rsidRDefault="006C6C76" w:rsidP="00C114BD">
      <w:pPr>
        <w:pStyle w:val="Nadpis6"/>
        <w:jc w:val="center"/>
        <w:rPr>
          <w:rFonts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 xml:space="preserve">Kontaktní osoba oprávněn(a) jednat ve věcech: </w:t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  <w:r w:rsidRPr="006B7F9B">
              <w:rPr>
                <w:rFonts w:ascii="Arial" w:hAnsi="Arial" w:cs="Arial"/>
                <w:sz w:val="18"/>
                <w:szCs w:val="18"/>
              </w:rPr>
              <w:t xml:space="preserve"> (oprávněná osoba)</w:t>
            </w: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0E521E" w:rsidP="000E521E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09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A5B3F" w:rsidRPr="006B7F9B" w:rsidTr="007C4F52">
        <w:tc>
          <w:tcPr>
            <w:tcW w:w="2552" w:type="dxa"/>
            <w:vAlign w:val="center"/>
          </w:tcPr>
          <w:p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telefon:</w:t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  <w:r w:rsidRPr="006B7F9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6B7F9B" w:rsidRDefault="005A5B3F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B3F" w:rsidRPr="00C448F1" w:rsidTr="007C4F52">
        <w:tc>
          <w:tcPr>
            <w:tcW w:w="2552" w:type="dxa"/>
            <w:vAlign w:val="center"/>
          </w:tcPr>
          <w:p w:rsidR="005A5B3F" w:rsidRPr="00C448F1" w:rsidRDefault="005A5B3F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B7F9B">
              <w:rPr>
                <w:rFonts w:ascii="Arial" w:hAnsi="Arial" w:cs="Arial"/>
                <w:sz w:val="18"/>
                <w:szCs w:val="18"/>
              </w:rPr>
              <w:t>e-mail:</w:t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  <w:r w:rsidRPr="00C448F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3" w:type="dxa"/>
            <w:vAlign w:val="center"/>
          </w:tcPr>
          <w:p w:rsidR="005A5B3F" w:rsidRPr="00C448F1" w:rsidRDefault="000E521E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omovbreziny@domovbreziny.cz</w:t>
            </w:r>
          </w:p>
        </w:tc>
      </w:tr>
    </w:tbl>
    <w:p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:rsidR="00E23EF3" w:rsidRDefault="00E23EF3" w:rsidP="006D3675">
      <w:pPr>
        <w:rPr>
          <w:rFonts w:ascii="Arial" w:hAnsi="Arial" w:cs="Arial"/>
          <w:b/>
          <w:bCs/>
          <w:sz w:val="18"/>
          <w:szCs w:val="18"/>
        </w:rPr>
      </w:pPr>
    </w:p>
    <w:p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:rsidR="0073057F" w:rsidRDefault="0073057F" w:rsidP="006D3675">
      <w:pPr>
        <w:rPr>
          <w:rFonts w:ascii="Arial" w:hAnsi="Arial" w:cs="Arial"/>
          <w:b/>
          <w:bCs/>
          <w:sz w:val="18"/>
          <w:szCs w:val="18"/>
        </w:rPr>
      </w:pPr>
    </w:p>
    <w:p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:rsidR="009B14DB" w:rsidRDefault="009B14DB" w:rsidP="006D3675">
      <w:pPr>
        <w:rPr>
          <w:rFonts w:ascii="Arial" w:hAnsi="Arial" w:cs="Arial"/>
          <w:b/>
          <w:bCs/>
          <w:sz w:val="18"/>
          <w:szCs w:val="18"/>
        </w:rPr>
      </w:pPr>
    </w:p>
    <w:p w:rsidR="00180890" w:rsidRDefault="00180890" w:rsidP="006D3675">
      <w:pPr>
        <w:rPr>
          <w:rFonts w:ascii="Arial" w:hAnsi="Arial" w:cs="Arial"/>
          <w:b/>
          <w:bCs/>
          <w:sz w:val="18"/>
          <w:szCs w:val="18"/>
        </w:rPr>
      </w:pPr>
    </w:p>
    <w:p w:rsidR="009B14DB" w:rsidRDefault="006D3675" w:rsidP="005C2F12">
      <w:pPr>
        <w:rPr>
          <w:rFonts w:ascii="Arial" w:hAnsi="Arial" w:cs="Arial"/>
          <w:b/>
          <w:bCs/>
          <w:sz w:val="18"/>
          <w:szCs w:val="18"/>
        </w:rPr>
      </w:pPr>
      <w:r w:rsidRPr="007918DF">
        <w:rPr>
          <w:rFonts w:ascii="Arial" w:hAnsi="Arial" w:cs="Arial"/>
          <w:b/>
          <w:bCs/>
          <w:sz w:val="18"/>
          <w:szCs w:val="18"/>
        </w:rPr>
        <w:t xml:space="preserve">ZHOTOVITEL: </w:t>
      </w:r>
      <w:r w:rsidRPr="007918DF">
        <w:rPr>
          <w:rFonts w:ascii="Arial" w:hAnsi="Arial" w:cs="Arial"/>
          <w:b/>
          <w:bCs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Pr="007918DF">
        <w:rPr>
          <w:rFonts w:ascii="Arial" w:hAnsi="Arial" w:cs="Arial"/>
          <w:sz w:val="18"/>
          <w:szCs w:val="18"/>
        </w:rPr>
        <w:tab/>
      </w:r>
      <w:r w:rsidR="00612068">
        <w:rPr>
          <w:rFonts w:ascii="Arial" w:hAnsi="Arial" w:cs="Arial"/>
          <w:b/>
          <w:bCs/>
          <w:sz w:val="18"/>
          <w:szCs w:val="18"/>
        </w:rPr>
        <w:t>SMOLO CZ,</w:t>
      </w:r>
      <w:r w:rsidR="00824B7E">
        <w:rPr>
          <w:rFonts w:ascii="Arial" w:hAnsi="Arial" w:cs="Arial"/>
          <w:b/>
          <w:bCs/>
          <w:sz w:val="18"/>
          <w:szCs w:val="18"/>
        </w:rPr>
        <w:t xml:space="preserve"> s.r.o.</w:t>
      </w:r>
    </w:p>
    <w:p w:rsidR="005C2F12" w:rsidRPr="005C2F12" w:rsidRDefault="005C2F12" w:rsidP="005C2F1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0306E5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 Bažantnicí 636/1, 717 00 Ostrava - Bartovice</w:t>
            </w:r>
          </w:p>
        </w:tc>
      </w:tr>
      <w:tr w:rsidR="000306E5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5 221 030</w:t>
            </w:r>
          </w:p>
        </w:tc>
      </w:tr>
      <w:tr w:rsidR="000306E5" w:rsidTr="000306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E5" w:rsidRDefault="000306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E5" w:rsidRDefault="006120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</w:t>
            </w:r>
            <w:r w:rsidR="000306E5">
              <w:rPr>
                <w:rFonts w:ascii="Arial" w:hAnsi="Arial" w:cs="Arial"/>
                <w:sz w:val="18"/>
                <w:szCs w:val="18"/>
              </w:rPr>
              <w:t>@smolo.cz</w:t>
            </w:r>
          </w:p>
        </w:tc>
      </w:tr>
    </w:tbl>
    <w:p w:rsidR="00D45293" w:rsidRPr="007918DF" w:rsidRDefault="00D45293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3E38AA" w:rsidRPr="007918DF" w:rsidTr="0073057F">
        <w:tc>
          <w:tcPr>
            <w:tcW w:w="2552" w:type="dxa"/>
            <w:vAlign w:val="center"/>
          </w:tcPr>
          <w:p w:rsidR="003E38AA" w:rsidRPr="007918DF" w:rsidRDefault="00612068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</w:t>
            </w:r>
            <w:r w:rsidR="003E38AA" w:rsidRPr="007918DF">
              <w:rPr>
                <w:rFonts w:ascii="Arial" w:hAnsi="Arial" w:cs="Arial"/>
                <w:sz w:val="18"/>
                <w:szCs w:val="18"/>
              </w:rPr>
              <w:t xml:space="preserve"> jednat </w:t>
            </w:r>
            <w:r w:rsidR="003E3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8AA" w:rsidRPr="007918DF">
              <w:rPr>
                <w:rFonts w:ascii="Arial" w:hAnsi="Arial" w:cs="Arial"/>
                <w:sz w:val="18"/>
                <w:szCs w:val="18"/>
              </w:rPr>
              <w:t xml:space="preserve">ve věcech: </w:t>
            </w:r>
          </w:p>
        </w:tc>
        <w:tc>
          <w:tcPr>
            <w:tcW w:w="4252" w:type="dxa"/>
            <w:vAlign w:val="center"/>
          </w:tcPr>
          <w:p w:rsidR="003E38AA" w:rsidRPr="007918DF" w:rsidRDefault="003E38AA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Obchodních</w:t>
            </w:r>
          </w:p>
        </w:tc>
      </w:tr>
      <w:tr w:rsidR="003E38AA" w:rsidRPr="007918DF" w:rsidTr="0073057F">
        <w:tc>
          <w:tcPr>
            <w:tcW w:w="2552" w:type="dxa"/>
            <w:vAlign w:val="center"/>
          </w:tcPr>
          <w:p w:rsidR="003E38AA" w:rsidRPr="003E38AA" w:rsidRDefault="003E38AA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E38AA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3E38A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3E38AA" w:rsidRPr="003E38AA" w:rsidRDefault="003E38AA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0F4E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g. Michal Petřkovský</w:t>
            </w:r>
            <w:r w:rsidRPr="003E38AA">
              <w:rPr>
                <w:rFonts w:ascii="Arial" w:hAnsi="Arial" w:cs="Arial"/>
                <w:sz w:val="18"/>
                <w:szCs w:val="18"/>
              </w:rPr>
              <w:t>, poradce v odpadovém hospodářství</w:t>
            </w:r>
          </w:p>
        </w:tc>
      </w:tr>
      <w:tr w:rsidR="003E38AA" w:rsidRPr="007918DF" w:rsidTr="0073057F">
        <w:tc>
          <w:tcPr>
            <w:tcW w:w="2552" w:type="dxa"/>
            <w:vAlign w:val="center"/>
          </w:tcPr>
          <w:p w:rsidR="003E38AA" w:rsidRPr="003E38AA" w:rsidRDefault="003E38AA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E38AA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3E38AA">
              <w:rPr>
                <w:rFonts w:ascii="Arial" w:hAnsi="Arial" w:cs="Arial"/>
                <w:sz w:val="18"/>
                <w:szCs w:val="18"/>
              </w:rPr>
              <w:tab/>
            </w:r>
            <w:r w:rsidRPr="003E38A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3E38AA" w:rsidRPr="003E38AA" w:rsidRDefault="003E38AA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3E38AA">
              <w:rPr>
                <w:rFonts w:ascii="Arial" w:hAnsi="Arial" w:cs="Arial"/>
                <w:sz w:val="18"/>
                <w:szCs w:val="18"/>
              </w:rPr>
              <w:t>595 221 044; 604 298 112</w:t>
            </w:r>
          </w:p>
        </w:tc>
      </w:tr>
      <w:tr w:rsidR="003E38AA" w:rsidRPr="007918DF" w:rsidTr="0073057F">
        <w:tc>
          <w:tcPr>
            <w:tcW w:w="2552" w:type="dxa"/>
            <w:vAlign w:val="center"/>
          </w:tcPr>
          <w:p w:rsidR="003E38AA" w:rsidRPr="003E38AA" w:rsidRDefault="003E38AA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E38AA">
              <w:rPr>
                <w:rFonts w:ascii="Arial" w:hAnsi="Arial" w:cs="Arial"/>
                <w:sz w:val="18"/>
                <w:szCs w:val="18"/>
              </w:rPr>
              <w:t>e-mail:</w:t>
            </w:r>
            <w:r w:rsidRPr="003E38AA">
              <w:rPr>
                <w:rFonts w:ascii="Arial" w:hAnsi="Arial" w:cs="Arial"/>
                <w:sz w:val="18"/>
                <w:szCs w:val="18"/>
              </w:rPr>
              <w:tab/>
            </w:r>
            <w:r w:rsidRPr="003E38AA">
              <w:rPr>
                <w:rFonts w:ascii="Arial" w:hAnsi="Arial" w:cs="Arial"/>
                <w:sz w:val="18"/>
                <w:szCs w:val="18"/>
              </w:rPr>
              <w:tab/>
            </w:r>
            <w:r w:rsidRPr="003E38A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3E38AA" w:rsidRPr="003E38AA" w:rsidRDefault="00684D82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E38AA" w:rsidRPr="000F4E12">
                <w:rPr>
                  <w:rStyle w:val="Hypertextovodkaz"/>
                  <w:rFonts w:ascii="Arial" w:hAnsi="Arial" w:cs="Arial"/>
                  <w:color w:val="FFFFFF" w:themeColor="background1"/>
                  <w:sz w:val="18"/>
                  <w:szCs w:val="18"/>
                  <w:u w:val="none"/>
                </w:rPr>
                <w:t>michal.petrkovsky</w:t>
              </w:r>
              <w:r w:rsidR="003E38AA" w:rsidRPr="003E38AA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@smolo.cz</w:t>
              </w:r>
            </w:hyperlink>
          </w:p>
        </w:tc>
      </w:tr>
    </w:tbl>
    <w:p w:rsidR="003E38AA" w:rsidRPr="007918DF" w:rsidRDefault="003E38AA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</w:tblGrid>
      <w:tr w:rsidR="00F66C0B" w:rsidRPr="007918DF" w:rsidTr="00F66C0B">
        <w:trPr>
          <w:trHeight w:val="398"/>
        </w:trPr>
        <w:tc>
          <w:tcPr>
            <w:tcW w:w="2552" w:type="dxa"/>
            <w:vAlign w:val="center"/>
          </w:tcPr>
          <w:p w:rsidR="00F66C0B" w:rsidRPr="007918DF" w:rsidRDefault="00911DE9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osoba oprávněn</w:t>
            </w:r>
            <w:r w:rsidR="00F66C0B" w:rsidRPr="007918DF">
              <w:rPr>
                <w:rFonts w:ascii="Arial" w:hAnsi="Arial" w:cs="Arial"/>
                <w:sz w:val="18"/>
                <w:szCs w:val="18"/>
              </w:rPr>
              <w:t xml:space="preserve"> jednat</w:t>
            </w:r>
            <w:r w:rsidR="00F66C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C0B" w:rsidRPr="007918DF">
              <w:rPr>
                <w:rFonts w:ascii="Arial" w:hAnsi="Arial" w:cs="Arial"/>
                <w:sz w:val="18"/>
                <w:szCs w:val="18"/>
              </w:rPr>
              <w:t xml:space="preserve"> ve věcech: </w:t>
            </w:r>
          </w:p>
        </w:tc>
        <w:tc>
          <w:tcPr>
            <w:tcW w:w="4252" w:type="dxa"/>
            <w:vAlign w:val="center"/>
          </w:tcPr>
          <w:p w:rsidR="00F66C0B" w:rsidRPr="007918DF" w:rsidRDefault="00F66C0B" w:rsidP="00E809F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b/>
                <w:sz w:val="18"/>
                <w:szCs w:val="18"/>
              </w:rPr>
              <w:t>Provozní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Ostrava</w:t>
            </w:r>
          </w:p>
        </w:tc>
      </w:tr>
      <w:tr w:rsidR="00F66C0B" w:rsidRPr="007918DF" w:rsidTr="00F66C0B">
        <w:trPr>
          <w:trHeight w:val="204"/>
        </w:trPr>
        <w:tc>
          <w:tcPr>
            <w:tcW w:w="2552" w:type="dxa"/>
            <w:vAlign w:val="center"/>
          </w:tcPr>
          <w:p w:rsidR="00F66C0B" w:rsidRPr="007918DF" w:rsidRDefault="00F66C0B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Jméno, funkce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6C0B" w:rsidRPr="000F4E12" w:rsidRDefault="00F66C0B" w:rsidP="00E809F2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4E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amil Lukosz, technik</w:t>
            </w:r>
          </w:p>
        </w:tc>
      </w:tr>
      <w:tr w:rsidR="00F66C0B" w:rsidRPr="007918DF" w:rsidTr="00F66C0B">
        <w:trPr>
          <w:trHeight w:val="204"/>
        </w:trPr>
        <w:tc>
          <w:tcPr>
            <w:tcW w:w="2552" w:type="dxa"/>
            <w:vAlign w:val="center"/>
          </w:tcPr>
          <w:p w:rsidR="00F66C0B" w:rsidRPr="007918DF" w:rsidRDefault="00F66C0B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Telefon, mob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6C0B" w:rsidRPr="009B14DB" w:rsidRDefault="00F66C0B" w:rsidP="00E809F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9B14DB">
              <w:rPr>
                <w:rFonts w:ascii="Arial" w:hAnsi="Arial" w:cs="Arial"/>
                <w:sz w:val="18"/>
                <w:szCs w:val="18"/>
              </w:rPr>
              <w:t>595 221 049; 604 298 132</w:t>
            </w:r>
          </w:p>
        </w:tc>
      </w:tr>
      <w:tr w:rsidR="00F66C0B" w:rsidRPr="007918DF" w:rsidTr="00F66C0B">
        <w:trPr>
          <w:trHeight w:val="194"/>
        </w:trPr>
        <w:tc>
          <w:tcPr>
            <w:tcW w:w="2552" w:type="dxa"/>
            <w:vAlign w:val="center"/>
          </w:tcPr>
          <w:p w:rsidR="00F66C0B" w:rsidRPr="007918DF" w:rsidRDefault="00F66C0B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8DF">
              <w:rPr>
                <w:rFonts w:ascii="Arial" w:hAnsi="Arial" w:cs="Arial"/>
                <w:sz w:val="18"/>
                <w:szCs w:val="18"/>
              </w:rPr>
              <w:t>e-mail:</w:t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  <w:r w:rsidRPr="007918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66C0B" w:rsidRPr="009B14DB" w:rsidRDefault="00F66C0B" w:rsidP="00E809F2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0F4E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amil.lukosz</w:t>
            </w:r>
            <w:bookmarkEnd w:id="0"/>
            <w:r w:rsidRPr="009B14DB">
              <w:rPr>
                <w:rFonts w:ascii="Arial" w:hAnsi="Arial" w:cs="Arial"/>
                <w:sz w:val="18"/>
                <w:szCs w:val="18"/>
              </w:rPr>
              <w:t>@smolo.cz</w:t>
            </w:r>
          </w:p>
        </w:tc>
      </w:tr>
    </w:tbl>
    <w:p w:rsidR="00070F53" w:rsidRPr="007918DF" w:rsidRDefault="00070F53" w:rsidP="00070F53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52"/>
      </w:tblGrid>
      <w:tr w:rsidR="00070F53" w:rsidRPr="00C448F1" w:rsidTr="009B14DB">
        <w:tc>
          <w:tcPr>
            <w:tcW w:w="2552" w:type="dxa"/>
            <w:vAlign w:val="center"/>
          </w:tcPr>
          <w:p w:rsidR="00070F53" w:rsidRPr="009B14DB" w:rsidRDefault="009B14DB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9B14DB">
              <w:rPr>
                <w:rFonts w:ascii="Arial" w:hAnsi="Arial" w:cs="Arial"/>
                <w:sz w:val="18"/>
                <w:szCs w:val="18"/>
              </w:rPr>
              <w:t>Kontakt ve věce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:rsidR="00070F53" w:rsidRPr="00C448F1" w:rsidRDefault="00070F53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C448F1">
              <w:rPr>
                <w:rFonts w:ascii="Arial" w:hAnsi="Arial" w:cs="Arial"/>
                <w:b/>
                <w:sz w:val="18"/>
                <w:szCs w:val="18"/>
              </w:rPr>
              <w:t>Ekonomických</w:t>
            </w:r>
          </w:p>
        </w:tc>
      </w:tr>
      <w:tr w:rsidR="00070F53" w:rsidRPr="009B14DB" w:rsidTr="009B14DB">
        <w:tc>
          <w:tcPr>
            <w:tcW w:w="2552" w:type="dxa"/>
            <w:vAlign w:val="center"/>
          </w:tcPr>
          <w:p w:rsidR="00070F53" w:rsidRPr="00E6428F" w:rsidRDefault="00070F53" w:rsidP="0061206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6428F">
              <w:rPr>
                <w:rFonts w:ascii="Arial" w:hAnsi="Arial" w:cs="Arial"/>
                <w:sz w:val="18"/>
                <w:szCs w:val="18"/>
              </w:rPr>
              <w:t>e-mail:</w:t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  <w:r w:rsidRPr="00E6428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vAlign w:val="center"/>
          </w:tcPr>
          <w:p w:rsidR="00070F53" w:rsidRPr="009B14DB" w:rsidRDefault="00684D82" w:rsidP="00612068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B14DB" w:rsidRPr="000306E5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fakturace@smolo.cz</w:t>
              </w:r>
            </w:hyperlink>
          </w:p>
        </w:tc>
      </w:tr>
    </w:tbl>
    <w:p w:rsidR="00D02861" w:rsidRDefault="00D02861" w:rsidP="006D3675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p w:rsidR="000A7996" w:rsidRPr="007918DF" w:rsidRDefault="000A7996" w:rsidP="00B07F20">
      <w:pPr>
        <w:outlineLvl w:val="0"/>
        <w:rPr>
          <w:rFonts w:ascii="Arial" w:hAnsi="Arial" w:cs="Arial"/>
          <w:color w:val="0000FF"/>
          <w:sz w:val="18"/>
          <w:szCs w:val="18"/>
          <w:u w:val="single"/>
        </w:rPr>
      </w:pPr>
    </w:p>
    <w:sectPr w:rsidR="000A7996" w:rsidRPr="007918DF" w:rsidSect="007918DF">
      <w:type w:val="continuous"/>
      <w:pgSz w:w="16838" w:h="11906" w:orient="landscape"/>
      <w:pgMar w:top="1418" w:right="1418" w:bottom="1418" w:left="124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82" w:rsidRDefault="00684D82">
      <w:r>
        <w:separator/>
      </w:r>
    </w:p>
  </w:endnote>
  <w:endnote w:type="continuationSeparator" w:id="0">
    <w:p w:rsidR="00684D82" w:rsidRDefault="0068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68" w:rsidRPr="00965830" w:rsidRDefault="00612068" w:rsidP="005559F5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Domov Březiny, příspěvková organizace</w:t>
    </w:r>
    <w:r w:rsidRPr="00965830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0F4E12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0F4E12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>SMOLO CZ, s.r.o.</w:t>
    </w:r>
    <w:r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82" w:rsidRDefault="00684D82">
      <w:r>
        <w:separator/>
      </w:r>
    </w:p>
  </w:footnote>
  <w:footnote w:type="continuationSeparator" w:id="0">
    <w:p w:rsidR="00684D82" w:rsidRDefault="0068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68" w:rsidRDefault="00612068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612068" w:rsidRDefault="00612068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:rsidR="00612068" w:rsidRDefault="00612068" w:rsidP="00624AB0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1230436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965830">
      <w:rPr>
        <w:rFonts w:ascii="Arial" w:hAnsi="Arial" w:cs="Arial"/>
        <w:b/>
        <w:color w:val="0000FF"/>
        <w:sz w:val="16"/>
        <w:szCs w:val="16"/>
      </w:rPr>
      <w:t>Příloha č. 1</w:t>
    </w:r>
  </w:p>
  <w:p w:rsidR="00612068" w:rsidRDefault="00612068" w:rsidP="00624AB0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Školní 1286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35 14 Orlová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008473481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547668"/>
    <w:multiLevelType w:val="hybridMultilevel"/>
    <w:tmpl w:val="6A7A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22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5D"/>
    <w:rsid w:val="000057E6"/>
    <w:rsid w:val="0001180E"/>
    <w:rsid w:val="00011E34"/>
    <w:rsid w:val="00013045"/>
    <w:rsid w:val="0001491F"/>
    <w:rsid w:val="00014988"/>
    <w:rsid w:val="00017CE0"/>
    <w:rsid w:val="00022F60"/>
    <w:rsid w:val="00023E70"/>
    <w:rsid w:val="000306E5"/>
    <w:rsid w:val="00037E82"/>
    <w:rsid w:val="000404D3"/>
    <w:rsid w:val="00064D50"/>
    <w:rsid w:val="0006711C"/>
    <w:rsid w:val="00070F53"/>
    <w:rsid w:val="0008155F"/>
    <w:rsid w:val="000838F4"/>
    <w:rsid w:val="00084D67"/>
    <w:rsid w:val="00093E3C"/>
    <w:rsid w:val="00094DB7"/>
    <w:rsid w:val="000A73D7"/>
    <w:rsid w:val="000A7996"/>
    <w:rsid w:val="000B3D31"/>
    <w:rsid w:val="000C7C76"/>
    <w:rsid w:val="000D046C"/>
    <w:rsid w:val="000D3E70"/>
    <w:rsid w:val="000D61E7"/>
    <w:rsid w:val="000E1ED2"/>
    <w:rsid w:val="000E311C"/>
    <w:rsid w:val="000E462E"/>
    <w:rsid w:val="000E521E"/>
    <w:rsid w:val="000F1F18"/>
    <w:rsid w:val="000F3273"/>
    <w:rsid w:val="000F48FB"/>
    <w:rsid w:val="000F4E12"/>
    <w:rsid w:val="001260F0"/>
    <w:rsid w:val="001326C8"/>
    <w:rsid w:val="0013465C"/>
    <w:rsid w:val="00134E19"/>
    <w:rsid w:val="00136B82"/>
    <w:rsid w:val="00142E70"/>
    <w:rsid w:val="001504B2"/>
    <w:rsid w:val="00150B48"/>
    <w:rsid w:val="0015516E"/>
    <w:rsid w:val="0016196D"/>
    <w:rsid w:val="001712DD"/>
    <w:rsid w:val="0017356E"/>
    <w:rsid w:val="00177689"/>
    <w:rsid w:val="00177EE6"/>
    <w:rsid w:val="00180890"/>
    <w:rsid w:val="001A4E58"/>
    <w:rsid w:val="001B0E0C"/>
    <w:rsid w:val="001B1CB0"/>
    <w:rsid w:val="001C29CE"/>
    <w:rsid w:val="001C5E09"/>
    <w:rsid w:val="001D2E54"/>
    <w:rsid w:val="001E1DAD"/>
    <w:rsid w:val="001E41B2"/>
    <w:rsid w:val="001E7171"/>
    <w:rsid w:val="001E744C"/>
    <w:rsid w:val="001E7B60"/>
    <w:rsid w:val="001F04FB"/>
    <w:rsid w:val="001F3908"/>
    <w:rsid w:val="001F5186"/>
    <w:rsid w:val="001F7742"/>
    <w:rsid w:val="00200C5A"/>
    <w:rsid w:val="00205CF9"/>
    <w:rsid w:val="0020743A"/>
    <w:rsid w:val="00207B88"/>
    <w:rsid w:val="0021476B"/>
    <w:rsid w:val="002169F3"/>
    <w:rsid w:val="00225052"/>
    <w:rsid w:val="002257AC"/>
    <w:rsid w:val="00230063"/>
    <w:rsid w:val="002313E0"/>
    <w:rsid w:val="00244294"/>
    <w:rsid w:val="00251DBA"/>
    <w:rsid w:val="00257645"/>
    <w:rsid w:val="00263677"/>
    <w:rsid w:val="00272680"/>
    <w:rsid w:val="00296F22"/>
    <w:rsid w:val="002A2AD6"/>
    <w:rsid w:val="002B1FA1"/>
    <w:rsid w:val="002C1240"/>
    <w:rsid w:val="002C62A7"/>
    <w:rsid w:val="002E5B3C"/>
    <w:rsid w:val="002E6D53"/>
    <w:rsid w:val="002F17AE"/>
    <w:rsid w:val="00307178"/>
    <w:rsid w:val="00307B10"/>
    <w:rsid w:val="00310FDC"/>
    <w:rsid w:val="003210E0"/>
    <w:rsid w:val="00327E3E"/>
    <w:rsid w:val="00330210"/>
    <w:rsid w:val="003441FB"/>
    <w:rsid w:val="00347E35"/>
    <w:rsid w:val="003542DF"/>
    <w:rsid w:val="00356462"/>
    <w:rsid w:val="003600FB"/>
    <w:rsid w:val="0036791D"/>
    <w:rsid w:val="0037461F"/>
    <w:rsid w:val="00376869"/>
    <w:rsid w:val="00380B6C"/>
    <w:rsid w:val="00393FBF"/>
    <w:rsid w:val="003B0314"/>
    <w:rsid w:val="003C72C4"/>
    <w:rsid w:val="003C7A83"/>
    <w:rsid w:val="003D3833"/>
    <w:rsid w:val="003D638D"/>
    <w:rsid w:val="003E1C47"/>
    <w:rsid w:val="003E38AA"/>
    <w:rsid w:val="003E4BB7"/>
    <w:rsid w:val="003F1557"/>
    <w:rsid w:val="003F3499"/>
    <w:rsid w:val="003F5030"/>
    <w:rsid w:val="003F5F7C"/>
    <w:rsid w:val="004037FF"/>
    <w:rsid w:val="00404389"/>
    <w:rsid w:val="0040661B"/>
    <w:rsid w:val="0041369F"/>
    <w:rsid w:val="00421498"/>
    <w:rsid w:val="00424152"/>
    <w:rsid w:val="00430862"/>
    <w:rsid w:val="00435300"/>
    <w:rsid w:val="004409B8"/>
    <w:rsid w:val="0046113C"/>
    <w:rsid w:val="004621F0"/>
    <w:rsid w:val="00470AC1"/>
    <w:rsid w:val="00475633"/>
    <w:rsid w:val="004B47FD"/>
    <w:rsid w:val="004B6E3A"/>
    <w:rsid w:val="004C1A2F"/>
    <w:rsid w:val="004C668B"/>
    <w:rsid w:val="004D1286"/>
    <w:rsid w:val="004D3FA9"/>
    <w:rsid w:val="004F0FBE"/>
    <w:rsid w:val="004F4305"/>
    <w:rsid w:val="004F7857"/>
    <w:rsid w:val="00500B28"/>
    <w:rsid w:val="00504CE4"/>
    <w:rsid w:val="00505F86"/>
    <w:rsid w:val="0053488F"/>
    <w:rsid w:val="00534EB0"/>
    <w:rsid w:val="00540A9E"/>
    <w:rsid w:val="005514B5"/>
    <w:rsid w:val="00552C62"/>
    <w:rsid w:val="00555395"/>
    <w:rsid w:val="005559F5"/>
    <w:rsid w:val="0056300B"/>
    <w:rsid w:val="00566F7D"/>
    <w:rsid w:val="0057259D"/>
    <w:rsid w:val="005725A7"/>
    <w:rsid w:val="00573074"/>
    <w:rsid w:val="00582F0A"/>
    <w:rsid w:val="0058617A"/>
    <w:rsid w:val="00586D1C"/>
    <w:rsid w:val="005A5B3F"/>
    <w:rsid w:val="005B1C8D"/>
    <w:rsid w:val="005B437E"/>
    <w:rsid w:val="005B75EB"/>
    <w:rsid w:val="005C07C1"/>
    <w:rsid w:val="005C2F12"/>
    <w:rsid w:val="005E5AF3"/>
    <w:rsid w:val="005F3C2A"/>
    <w:rsid w:val="005F4883"/>
    <w:rsid w:val="00612068"/>
    <w:rsid w:val="00613CFA"/>
    <w:rsid w:val="0061638F"/>
    <w:rsid w:val="006164A1"/>
    <w:rsid w:val="00624AB0"/>
    <w:rsid w:val="006344FC"/>
    <w:rsid w:val="00637B80"/>
    <w:rsid w:val="00643C69"/>
    <w:rsid w:val="006507EC"/>
    <w:rsid w:val="006609D7"/>
    <w:rsid w:val="00666377"/>
    <w:rsid w:val="006748B2"/>
    <w:rsid w:val="006771C5"/>
    <w:rsid w:val="00684D82"/>
    <w:rsid w:val="0068743E"/>
    <w:rsid w:val="00693772"/>
    <w:rsid w:val="00693906"/>
    <w:rsid w:val="006949E1"/>
    <w:rsid w:val="006A55D0"/>
    <w:rsid w:val="006A7366"/>
    <w:rsid w:val="006A7581"/>
    <w:rsid w:val="006B10C6"/>
    <w:rsid w:val="006B5633"/>
    <w:rsid w:val="006B7F9B"/>
    <w:rsid w:val="006C6C76"/>
    <w:rsid w:val="006C6D87"/>
    <w:rsid w:val="006D0EE5"/>
    <w:rsid w:val="006D3675"/>
    <w:rsid w:val="006E36F9"/>
    <w:rsid w:val="006F6D8E"/>
    <w:rsid w:val="0071218C"/>
    <w:rsid w:val="00716148"/>
    <w:rsid w:val="00720291"/>
    <w:rsid w:val="0073057F"/>
    <w:rsid w:val="00736207"/>
    <w:rsid w:val="0074494C"/>
    <w:rsid w:val="00744E9E"/>
    <w:rsid w:val="0074512A"/>
    <w:rsid w:val="00752F5F"/>
    <w:rsid w:val="007651C4"/>
    <w:rsid w:val="00773DED"/>
    <w:rsid w:val="00781A89"/>
    <w:rsid w:val="00782041"/>
    <w:rsid w:val="00782544"/>
    <w:rsid w:val="00783E2D"/>
    <w:rsid w:val="00790488"/>
    <w:rsid w:val="00791705"/>
    <w:rsid w:val="007918DF"/>
    <w:rsid w:val="0079788C"/>
    <w:rsid w:val="007A43EA"/>
    <w:rsid w:val="007B556C"/>
    <w:rsid w:val="007C204E"/>
    <w:rsid w:val="007C4137"/>
    <w:rsid w:val="007C4F52"/>
    <w:rsid w:val="007D28C6"/>
    <w:rsid w:val="007D5E60"/>
    <w:rsid w:val="007D6B5F"/>
    <w:rsid w:val="007D6DAF"/>
    <w:rsid w:val="007E2817"/>
    <w:rsid w:val="007F44D2"/>
    <w:rsid w:val="008020C8"/>
    <w:rsid w:val="00803685"/>
    <w:rsid w:val="00804AAF"/>
    <w:rsid w:val="00813EED"/>
    <w:rsid w:val="00815638"/>
    <w:rsid w:val="00821193"/>
    <w:rsid w:val="008219DC"/>
    <w:rsid w:val="00821CC0"/>
    <w:rsid w:val="0082465D"/>
    <w:rsid w:val="00824B7E"/>
    <w:rsid w:val="008338CB"/>
    <w:rsid w:val="00842856"/>
    <w:rsid w:val="00843C3A"/>
    <w:rsid w:val="00882256"/>
    <w:rsid w:val="008867C1"/>
    <w:rsid w:val="00886DE3"/>
    <w:rsid w:val="00893C8A"/>
    <w:rsid w:val="008A1FCE"/>
    <w:rsid w:val="008C502D"/>
    <w:rsid w:val="008C6927"/>
    <w:rsid w:val="008D65FB"/>
    <w:rsid w:val="008D76F9"/>
    <w:rsid w:val="008F09BF"/>
    <w:rsid w:val="009006C5"/>
    <w:rsid w:val="00903F30"/>
    <w:rsid w:val="009057A8"/>
    <w:rsid w:val="00911DE9"/>
    <w:rsid w:val="00916DBF"/>
    <w:rsid w:val="009253B6"/>
    <w:rsid w:val="00931600"/>
    <w:rsid w:val="00960743"/>
    <w:rsid w:val="00965830"/>
    <w:rsid w:val="0097066E"/>
    <w:rsid w:val="0097513F"/>
    <w:rsid w:val="0097747B"/>
    <w:rsid w:val="00981DAC"/>
    <w:rsid w:val="00982CB0"/>
    <w:rsid w:val="00983B39"/>
    <w:rsid w:val="00996D22"/>
    <w:rsid w:val="009975F8"/>
    <w:rsid w:val="009976C0"/>
    <w:rsid w:val="009A2A5F"/>
    <w:rsid w:val="009B14DB"/>
    <w:rsid w:val="009B30CC"/>
    <w:rsid w:val="009C2435"/>
    <w:rsid w:val="009C6013"/>
    <w:rsid w:val="009D301A"/>
    <w:rsid w:val="009F3A18"/>
    <w:rsid w:val="009F5AD5"/>
    <w:rsid w:val="00A00D01"/>
    <w:rsid w:val="00A06EDA"/>
    <w:rsid w:val="00A120BF"/>
    <w:rsid w:val="00A14DCF"/>
    <w:rsid w:val="00A22977"/>
    <w:rsid w:val="00A31206"/>
    <w:rsid w:val="00A36F7B"/>
    <w:rsid w:val="00A41C76"/>
    <w:rsid w:val="00A42FFF"/>
    <w:rsid w:val="00A61C60"/>
    <w:rsid w:val="00A743F3"/>
    <w:rsid w:val="00A75EB1"/>
    <w:rsid w:val="00A76400"/>
    <w:rsid w:val="00A81477"/>
    <w:rsid w:val="00A8423A"/>
    <w:rsid w:val="00A84899"/>
    <w:rsid w:val="00A869DD"/>
    <w:rsid w:val="00A914C0"/>
    <w:rsid w:val="00A930BD"/>
    <w:rsid w:val="00A95714"/>
    <w:rsid w:val="00AA704C"/>
    <w:rsid w:val="00AB5738"/>
    <w:rsid w:val="00AC7817"/>
    <w:rsid w:val="00AD0E1F"/>
    <w:rsid w:val="00AD18B0"/>
    <w:rsid w:val="00AD3747"/>
    <w:rsid w:val="00AD511B"/>
    <w:rsid w:val="00AF33E8"/>
    <w:rsid w:val="00B07F20"/>
    <w:rsid w:val="00B16ED0"/>
    <w:rsid w:val="00B2012B"/>
    <w:rsid w:val="00B217E4"/>
    <w:rsid w:val="00B26196"/>
    <w:rsid w:val="00B3033C"/>
    <w:rsid w:val="00B308FA"/>
    <w:rsid w:val="00B434FE"/>
    <w:rsid w:val="00B60F84"/>
    <w:rsid w:val="00B64B16"/>
    <w:rsid w:val="00B77BE0"/>
    <w:rsid w:val="00B77C62"/>
    <w:rsid w:val="00B84A90"/>
    <w:rsid w:val="00B91AAF"/>
    <w:rsid w:val="00B955F5"/>
    <w:rsid w:val="00B96633"/>
    <w:rsid w:val="00B96DF8"/>
    <w:rsid w:val="00BA11F4"/>
    <w:rsid w:val="00BA2AF4"/>
    <w:rsid w:val="00BA329F"/>
    <w:rsid w:val="00BB6A6E"/>
    <w:rsid w:val="00BB6F28"/>
    <w:rsid w:val="00BC79DF"/>
    <w:rsid w:val="00BD1AB8"/>
    <w:rsid w:val="00BD2272"/>
    <w:rsid w:val="00BD24EC"/>
    <w:rsid w:val="00BD2C67"/>
    <w:rsid w:val="00BD74FC"/>
    <w:rsid w:val="00BE7D6A"/>
    <w:rsid w:val="00BF03E1"/>
    <w:rsid w:val="00BF53A9"/>
    <w:rsid w:val="00C07915"/>
    <w:rsid w:val="00C114BD"/>
    <w:rsid w:val="00C119AD"/>
    <w:rsid w:val="00C11DA8"/>
    <w:rsid w:val="00C162EA"/>
    <w:rsid w:val="00C17862"/>
    <w:rsid w:val="00C22740"/>
    <w:rsid w:val="00C27FE7"/>
    <w:rsid w:val="00C3058C"/>
    <w:rsid w:val="00C37590"/>
    <w:rsid w:val="00C41776"/>
    <w:rsid w:val="00C41F39"/>
    <w:rsid w:val="00C56237"/>
    <w:rsid w:val="00C56E42"/>
    <w:rsid w:val="00C577D2"/>
    <w:rsid w:val="00C86812"/>
    <w:rsid w:val="00C91D0F"/>
    <w:rsid w:val="00C91DA8"/>
    <w:rsid w:val="00CA2101"/>
    <w:rsid w:val="00CA34AA"/>
    <w:rsid w:val="00CA3E7E"/>
    <w:rsid w:val="00CD3E57"/>
    <w:rsid w:val="00CD4C41"/>
    <w:rsid w:val="00CD65E8"/>
    <w:rsid w:val="00CD6A89"/>
    <w:rsid w:val="00CE36D7"/>
    <w:rsid w:val="00CF2B80"/>
    <w:rsid w:val="00D02861"/>
    <w:rsid w:val="00D07548"/>
    <w:rsid w:val="00D112BF"/>
    <w:rsid w:val="00D11959"/>
    <w:rsid w:val="00D17918"/>
    <w:rsid w:val="00D215FD"/>
    <w:rsid w:val="00D2437F"/>
    <w:rsid w:val="00D25455"/>
    <w:rsid w:val="00D26437"/>
    <w:rsid w:val="00D35CF6"/>
    <w:rsid w:val="00D45293"/>
    <w:rsid w:val="00D45790"/>
    <w:rsid w:val="00D4588B"/>
    <w:rsid w:val="00D62202"/>
    <w:rsid w:val="00D635BB"/>
    <w:rsid w:val="00D666D5"/>
    <w:rsid w:val="00D86E51"/>
    <w:rsid w:val="00DA20CE"/>
    <w:rsid w:val="00DB4155"/>
    <w:rsid w:val="00DC5036"/>
    <w:rsid w:val="00DD0E9F"/>
    <w:rsid w:val="00DD4409"/>
    <w:rsid w:val="00DE03E5"/>
    <w:rsid w:val="00DE0D71"/>
    <w:rsid w:val="00DE6658"/>
    <w:rsid w:val="00DF1890"/>
    <w:rsid w:val="00E03446"/>
    <w:rsid w:val="00E120F8"/>
    <w:rsid w:val="00E15254"/>
    <w:rsid w:val="00E15452"/>
    <w:rsid w:val="00E1593E"/>
    <w:rsid w:val="00E2133B"/>
    <w:rsid w:val="00E23EF3"/>
    <w:rsid w:val="00E2542C"/>
    <w:rsid w:val="00E43CCD"/>
    <w:rsid w:val="00E442AB"/>
    <w:rsid w:val="00E4621A"/>
    <w:rsid w:val="00E474FD"/>
    <w:rsid w:val="00E50A5B"/>
    <w:rsid w:val="00E5716F"/>
    <w:rsid w:val="00E60163"/>
    <w:rsid w:val="00E62B67"/>
    <w:rsid w:val="00E62CAC"/>
    <w:rsid w:val="00E6428F"/>
    <w:rsid w:val="00E959EA"/>
    <w:rsid w:val="00EA34F7"/>
    <w:rsid w:val="00EA3D4F"/>
    <w:rsid w:val="00EB0500"/>
    <w:rsid w:val="00EB7DF4"/>
    <w:rsid w:val="00EC0FBB"/>
    <w:rsid w:val="00EC1BAB"/>
    <w:rsid w:val="00EC2354"/>
    <w:rsid w:val="00EC2538"/>
    <w:rsid w:val="00EE1AD3"/>
    <w:rsid w:val="00EE2797"/>
    <w:rsid w:val="00EF13FE"/>
    <w:rsid w:val="00EF351B"/>
    <w:rsid w:val="00EF3FBC"/>
    <w:rsid w:val="00F01F94"/>
    <w:rsid w:val="00F11819"/>
    <w:rsid w:val="00F129AA"/>
    <w:rsid w:val="00F15189"/>
    <w:rsid w:val="00F219F0"/>
    <w:rsid w:val="00F408B2"/>
    <w:rsid w:val="00F42AF5"/>
    <w:rsid w:val="00F43D68"/>
    <w:rsid w:val="00F508AA"/>
    <w:rsid w:val="00F6527B"/>
    <w:rsid w:val="00F66C0B"/>
    <w:rsid w:val="00F71653"/>
    <w:rsid w:val="00F750F3"/>
    <w:rsid w:val="00F83151"/>
    <w:rsid w:val="00F864BB"/>
    <w:rsid w:val="00F9431B"/>
    <w:rsid w:val="00FA1B29"/>
    <w:rsid w:val="00FA3FD4"/>
    <w:rsid w:val="00FA571A"/>
    <w:rsid w:val="00FB1CD0"/>
    <w:rsid w:val="00FB2E7D"/>
    <w:rsid w:val="00FB381B"/>
    <w:rsid w:val="00FB3930"/>
    <w:rsid w:val="00FB538D"/>
    <w:rsid w:val="00FC1324"/>
    <w:rsid w:val="00FC2D05"/>
    <w:rsid w:val="00FC30F0"/>
    <w:rsid w:val="00FD38FB"/>
    <w:rsid w:val="00FD757E"/>
    <w:rsid w:val="00FE15D1"/>
    <w:rsid w:val="00FE16C2"/>
    <w:rsid w:val="00FE74F3"/>
    <w:rsid w:val="00FF20EC"/>
    <w:rsid w:val="00FF3963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D119F9-A294-47F4-9C61-65D30417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uiPriority w:val="59"/>
    <w:rsid w:val="002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link w:val="Zkladntext3"/>
    <w:rsid w:val="002169F3"/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rsid w:val="00624AB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locked/>
    <w:rsid w:val="00F43D68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locked/>
    <w:rsid w:val="00F43D68"/>
    <w:rPr>
      <w:rFonts w:ascii="Arial" w:hAnsi="Arial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bina@kartagroup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l.petrkovsky@smol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492B-C186-406A-A574-681F117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24</cp:keywords>
  <cp:lastModifiedBy>sekretariat</cp:lastModifiedBy>
  <cp:revision>2</cp:revision>
  <cp:lastPrinted>2021-06-07T10:50:00Z</cp:lastPrinted>
  <dcterms:created xsi:type="dcterms:W3CDTF">2021-06-10T06:08:00Z</dcterms:created>
  <dcterms:modified xsi:type="dcterms:W3CDTF">2021-06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